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1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</w:tblGrid>
      <w:tr w:rsidR="00E267C8" w:rsidRPr="00B451BE" w:rsidTr="00DC6CDE">
        <w:trPr>
          <w:trHeight w:val="1125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E267C8" w:rsidRPr="0058344D" w:rsidRDefault="006E1DC0" w:rsidP="00DC6CDE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D77D13" wp14:editId="16E62F3A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-73025</wp:posOffset>
                      </wp:positionV>
                      <wp:extent cx="440690" cy="492760"/>
                      <wp:effectExtent l="0" t="0" r="0" b="254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690" cy="492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E1DC0" w:rsidRDefault="006E1DC0" w:rsidP="006E1DC0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 w:rsidRPr="00255F4A">
                                    <w:rPr>
                                      <w:rFonts w:ascii="新細明體" w:hint="eastAsia"/>
                                      <w:position w:val="-4"/>
                                      <w:sz w:val="36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4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77D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82.4pt;margin-top:-5.75pt;width:34.7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" fillcolor="window" stroked="f" strokeweight=".5pt">
                      <v:textbox>
                        <w:txbxContent>
                          <w:p w:rsidR="006E1DC0" w:rsidRDefault="006E1DC0" w:rsidP="006E1DC0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255F4A">
                              <w:rPr>
                                <w:rFonts w:ascii="新細明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4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候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選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人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相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片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袋</w:t>
            </w:r>
          </w:p>
        </w:tc>
      </w:tr>
      <w:tr w:rsidR="001248F0" w:rsidRPr="00B451BE" w:rsidTr="00DC6CDE">
        <w:trPr>
          <w:trHeight w:val="8915"/>
        </w:trPr>
        <w:tc>
          <w:tcPr>
            <w:tcW w:w="6521" w:type="dxa"/>
            <w:tcBorders>
              <w:top w:val="single" w:sz="4" w:space="0" w:color="auto"/>
            </w:tcBorders>
          </w:tcPr>
          <w:p w:rsidR="004A370D" w:rsidRDefault="00796494" w:rsidP="004A370D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選舉</w:t>
            </w:r>
            <w:r w:rsidR="00B60EC6">
              <w:rPr>
                <w:rFonts w:ascii="標楷體" w:eastAsia="標楷體" w:hAnsi="標楷體" w:hint="eastAsia"/>
                <w:sz w:val="32"/>
                <w:szCs w:val="32"/>
              </w:rPr>
              <w:t>種</w:t>
            </w:r>
            <w:r w:rsidR="00DC6CDE">
              <w:rPr>
                <w:rFonts w:ascii="標楷體" w:eastAsia="標楷體" w:hAnsi="標楷體" w:hint="eastAsia"/>
                <w:sz w:val="32"/>
                <w:szCs w:val="32"/>
              </w:rPr>
              <w:t>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4A370D" w:rsidRPr="001C1792" w:rsidRDefault="004A370D" w:rsidP="004A370D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001C1792">
              <w:rPr>
                <w:rFonts w:ascii="標楷體" w:eastAsia="標楷體" w:hAnsi="標楷體" w:cstheme="minorBidi" w:hint="eastAsia"/>
                <w:sz w:val="36"/>
                <w:szCs w:val="36"/>
              </w:rPr>
              <w:sym w:font="Wingdings" w:char="F0A8"/>
            </w:r>
            <w:r w:rsidRPr="001C1792">
              <w:rPr>
                <w:rFonts w:ascii="標楷體" w:eastAsia="標楷體" w:hAnsi="標楷體" w:cstheme="minorBidi" w:hint="eastAsia"/>
                <w:sz w:val="32"/>
                <w:szCs w:val="32"/>
              </w:rPr>
              <w:t>第</w:t>
            </w:r>
            <w:r w:rsidR="006E1DC0">
              <w:rPr>
                <w:rFonts w:ascii="標楷體" w:eastAsia="標楷體" w:hAnsi="標楷體" w:cstheme="minorBidi" w:hint="eastAsia"/>
                <w:sz w:val="32"/>
                <w:szCs w:val="32"/>
              </w:rPr>
              <w:t>1</w:t>
            </w:r>
            <w:r w:rsidR="00072DBE">
              <w:rPr>
                <w:rFonts w:ascii="標楷體" w:eastAsia="標楷體" w:hAnsi="標楷體" w:cstheme="minorBidi" w:hint="eastAsia"/>
                <w:sz w:val="32"/>
                <w:szCs w:val="32"/>
              </w:rPr>
              <w:t>1</w:t>
            </w:r>
            <w:r w:rsidRPr="001C1792">
              <w:rPr>
                <w:rFonts w:ascii="標楷體" w:eastAsia="標楷體" w:hAnsi="標楷體" w:cstheme="minorBidi" w:hint="eastAsia"/>
                <w:sz w:val="32"/>
                <w:szCs w:val="32"/>
              </w:rPr>
              <w:t>屆立法委員選舉臺北市第    選舉區</w:t>
            </w:r>
          </w:p>
          <w:p w:rsidR="004A370D" w:rsidRPr="004A370D" w:rsidRDefault="0035379E" w:rsidP="004A370D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rPr>
                <w:rFonts w:ascii="標楷體" w:eastAsia="標楷體" w:hAnsi="標楷體" w:cstheme="minorBidi"/>
                <w:sz w:val="32"/>
                <w:szCs w:val="32"/>
              </w:rPr>
            </w:pPr>
            <w:r w:rsidRPr="001C1792">
              <w:rPr>
                <w:rFonts w:ascii="標楷體" w:eastAsia="標楷體" w:hAnsi="標楷體" w:cstheme="minorBidi" w:hint="eastAsia"/>
                <w:sz w:val="36"/>
                <w:szCs w:val="36"/>
              </w:rPr>
              <w:sym w:font="Wingdings" w:char="F0A8"/>
            </w:r>
            <w:r w:rsidR="004A370D" w:rsidRPr="004A370D">
              <w:rPr>
                <w:rFonts w:ascii="標楷體" w:eastAsia="標楷體" w:hAnsi="標楷體" w:cstheme="minorBidi" w:hint="eastAsia"/>
                <w:sz w:val="32"/>
                <w:szCs w:val="32"/>
              </w:rPr>
              <w:t>第</w:t>
            </w:r>
            <w:r w:rsidR="006E1DC0">
              <w:rPr>
                <w:rFonts w:ascii="標楷體" w:eastAsia="標楷體" w:hAnsi="標楷體" w:cstheme="minorBidi" w:hint="eastAsia"/>
                <w:sz w:val="32"/>
                <w:szCs w:val="32"/>
              </w:rPr>
              <w:t>1</w:t>
            </w:r>
            <w:r w:rsidR="00072DBE">
              <w:rPr>
                <w:rFonts w:ascii="標楷體" w:eastAsia="標楷體" w:hAnsi="標楷體" w:cstheme="minorBidi" w:hint="eastAsia"/>
                <w:sz w:val="32"/>
                <w:szCs w:val="32"/>
              </w:rPr>
              <w:t>1</w:t>
            </w:r>
            <w:r w:rsidR="004A370D" w:rsidRPr="004A370D">
              <w:rPr>
                <w:rFonts w:ascii="標楷體" w:eastAsia="標楷體" w:hAnsi="標楷體" w:cstheme="minorBidi" w:hint="eastAsia"/>
                <w:sz w:val="32"/>
                <w:szCs w:val="32"/>
              </w:rPr>
              <w:t>屆立法委員選舉</w:t>
            </w:r>
            <w:r w:rsidR="006C4620" w:rsidRPr="001C1792">
              <w:rPr>
                <w:rFonts w:ascii="標楷體" w:eastAsia="標楷體" w:hAnsi="標楷體" w:cstheme="minorBidi" w:hint="eastAsia"/>
                <w:sz w:val="32"/>
                <w:szCs w:val="32"/>
              </w:rPr>
              <w:t>平</w:t>
            </w:r>
            <w:r w:rsidR="004A370D" w:rsidRPr="004A370D">
              <w:rPr>
                <w:rFonts w:ascii="標楷體" w:eastAsia="標楷體" w:hAnsi="標楷體" w:cstheme="minorBidi" w:hint="eastAsia"/>
                <w:sz w:val="32"/>
                <w:szCs w:val="32"/>
              </w:rPr>
              <w:t xml:space="preserve">地原住民 </w:t>
            </w:r>
          </w:p>
          <w:p w:rsidR="00DC6CDE" w:rsidRPr="004A370D" w:rsidRDefault="0035379E" w:rsidP="004A370D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C1792">
              <w:rPr>
                <w:rFonts w:ascii="標楷體" w:eastAsia="標楷體" w:hAnsi="標楷體" w:cstheme="minorBidi" w:hint="eastAsia"/>
                <w:sz w:val="36"/>
                <w:szCs w:val="36"/>
              </w:rPr>
              <w:sym w:font="Wingdings" w:char="F0A8"/>
            </w:r>
            <w:r w:rsidR="004A370D" w:rsidRPr="001C1792">
              <w:rPr>
                <w:rFonts w:ascii="標楷體" w:eastAsia="標楷體" w:hAnsi="標楷體" w:cstheme="minorBidi" w:hint="eastAsia"/>
                <w:sz w:val="32"/>
                <w:szCs w:val="32"/>
              </w:rPr>
              <w:t>第</w:t>
            </w:r>
            <w:r w:rsidR="006E1DC0">
              <w:rPr>
                <w:rFonts w:ascii="標楷體" w:eastAsia="標楷體" w:hAnsi="標楷體" w:cstheme="minorBidi" w:hint="eastAsia"/>
                <w:sz w:val="32"/>
                <w:szCs w:val="32"/>
              </w:rPr>
              <w:t>1</w:t>
            </w:r>
            <w:r w:rsidR="00072DBE">
              <w:rPr>
                <w:rFonts w:ascii="標楷體" w:eastAsia="標楷體" w:hAnsi="標楷體" w:cstheme="minorBidi" w:hint="eastAsia"/>
                <w:sz w:val="32"/>
                <w:szCs w:val="32"/>
              </w:rPr>
              <w:t>1</w:t>
            </w:r>
            <w:r w:rsidR="004A370D" w:rsidRPr="001C1792">
              <w:rPr>
                <w:rFonts w:ascii="標楷體" w:eastAsia="標楷體" w:hAnsi="標楷體" w:cstheme="minorBidi" w:hint="eastAsia"/>
                <w:sz w:val="32"/>
                <w:szCs w:val="32"/>
              </w:rPr>
              <w:t>屆立法委員選舉</w:t>
            </w:r>
            <w:r w:rsidR="006C4620" w:rsidRPr="004A370D">
              <w:rPr>
                <w:rFonts w:ascii="標楷體" w:eastAsia="標楷體" w:hAnsi="標楷體" w:cstheme="minorBidi" w:hint="eastAsia"/>
                <w:sz w:val="32"/>
                <w:szCs w:val="32"/>
              </w:rPr>
              <w:t>山</w:t>
            </w:r>
            <w:r w:rsidR="004A370D" w:rsidRPr="001C1792">
              <w:rPr>
                <w:rFonts w:ascii="標楷體" w:eastAsia="標楷體" w:hAnsi="標楷體" w:cstheme="minorBidi" w:hint="eastAsia"/>
                <w:sz w:val="32"/>
                <w:szCs w:val="32"/>
              </w:rPr>
              <w:t>地原住民</w:t>
            </w:r>
          </w:p>
          <w:p w:rsidR="004A370D" w:rsidRDefault="004A370D" w:rsidP="00796494">
            <w:pPr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</w:p>
          <w:p w:rsidR="001248F0" w:rsidRPr="0058344D" w:rsidRDefault="001248F0" w:rsidP="004A370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8344D">
              <w:rPr>
                <w:rFonts w:ascii="標楷體" w:eastAsia="標楷體" w:hAnsi="標楷體" w:hint="eastAsia"/>
                <w:sz w:val="32"/>
                <w:szCs w:val="32"/>
              </w:rPr>
              <w:t>候選人姓名：</w:t>
            </w:r>
            <w:r w:rsidR="00B2709E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</w:t>
            </w:r>
            <w:r w:rsidR="003F756A">
              <w:rPr>
                <w:rFonts w:ascii="新細明體" w:hAnsi="新細明體" w:hint="eastAsia"/>
                <w:sz w:val="32"/>
                <w:szCs w:val="32"/>
              </w:rPr>
              <w:t>（</w:t>
            </w:r>
            <w:r w:rsidR="00B2709E">
              <w:rPr>
                <w:rFonts w:ascii="標楷體" w:eastAsia="標楷體" w:hAnsi="標楷體" w:hint="eastAsia"/>
                <w:sz w:val="32"/>
                <w:szCs w:val="32"/>
              </w:rPr>
              <w:t>簽名或蓋章</w:t>
            </w:r>
            <w:r w:rsidR="003F756A">
              <w:rPr>
                <w:rFonts w:ascii="新細明體" w:hAnsi="新細明體" w:hint="eastAsia"/>
                <w:sz w:val="32"/>
                <w:szCs w:val="32"/>
              </w:rPr>
              <w:t>）</w:t>
            </w:r>
          </w:p>
          <w:p w:rsidR="001248F0" w:rsidRPr="0058344D" w:rsidRDefault="001248F0" w:rsidP="004A370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8344D">
              <w:rPr>
                <w:rFonts w:ascii="標楷體" w:eastAsia="標楷體" w:hAnsi="標楷體" w:hint="eastAsia"/>
                <w:sz w:val="32"/>
                <w:szCs w:val="32"/>
              </w:rPr>
              <w:t xml:space="preserve">相      片： </w:t>
            </w:r>
            <w:r w:rsidR="00B6129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58344D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7D672C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58344D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A05730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58344D">
              <w:rPr>
                <w:rFonts w:ascii="標楷體" w:eastAsia="標楷體" w:hAnsi="標楷體" w:hint="eastAsia"/>
                <w:sz w:val="32"/>
                <w:szCs w:val="32"/>
              </w:rPr>
              <w:t>張</w:t>
            </w:r>
          </w:p>
          <w:p w:rsidR="001248F0" w:rsidRPr="0058344D" w:rsidRDefault="001248F0" w:rsidP="00796494">
            <w:pPr>
              <w:ind w:firstLineChars="100" w:firstLine="320"/>
              <w:rPr>
                <w:rFonts w:ascii="新細明體" w:hAnsi="新細明體"/>
                <w:sz w:val="32"/>
                <w:szCs w:val="32"/>
              </w:rPr>
            </w:pPr>
          </w:p>
          <w:p w:rsidR="001248F0" w:rsidRPr="00B451BE" w:rsidRDefault="001248F0" w:rsidP="00796494">
            <w:pPr>
              <w:ind w:firstLineChars="100" w:firstLine="240"/>
              <w:rPr>
                <w:rFonts w:ascii="新細明體" w:hAnsi="新細明體"/>
              </w:rPr>
            </w:pPr>
          </w:p>
          <w:p w:rsidR="001248F0" w:rsidRPr="00B451BE" w:rsidRDefault="001248F0" w:rsidP="00796494">
            <w:pPr>
              <w:ind w:firstLineChars="100" w:firstLine="240"/>
              <w:rPr>
                <w:rFonts w:ascii="新細明體" w:hAnsi="新細明體"/>
              </w:rPr>
            </w:pPr>
          </w:p>
          <w:p w:rsidR="001248F0" w:rsidRPr="00B451BE" w:rsidRDefault="001248F0" w:rsidP="00796494">
            <w:pPr>
              <w:ind w:firstLineChars="100" w:firstLine="240"/>
              <w:rPr>
                <w:rFonts w:ascii="新細明體" w:hAnsi="新細明體"/>
              </w:rPr>
            </w:pPr>
          </w:p>
          <w:p w:rsidR="001248F0" w:rsidRDefault="001248F0" w:rsidP="00796494">
            <w:pPr>
              <w:ind w:firstLineChars="100" w:firstLine="240"/>
              <w:rPr>
                <w:rFonts w:ascii="新細明體" w:hAnsi="新細明體"/>
              </w:rPr>
            </w:pPr>
          </w:p>
          <w:p w:rsidR="00B60EC6" w:rsidRDefault="00B60EC6" w:rsidP="00796494">
            <w:pPr>
              <w:ind w:firstLineChars="100" w:firstLine="240"/>
              <w:rPr>
                <w:rFonts w:ascii="新細明體" w:hAnsi="新細明體"/>
              </w:rPr>
            </w:pPr>
          </w:p>
          <w:p w:rsidR="00B60EC6" w:rsidRDefault="00B60EC6" w:rsidP="00796494">
            <w:pPr>
              <w:ind w:firstLineChars="100" w:firstLine="240"/>
              <w:rPr>
                <w:rFonts w:ascii="新細明體" w:hAnsi="新細明體"/>
              </w:rPr>
            </w:pPr>
          </w:p>
          <w:p w:rsidR="001248F0" w:rsidRDefault="001248F0" w:rsidP="00796494">
            <w:pPr>
              <w:ind w:firstLineChars="100" w:firstLine="240"/>
              <w:rPr>
                <w:rFonts w:ascii="新細明體" w:hAnsi="新細明體"/>
              </w:rPr>
            </w:pPr>
          </w:p>
          <w:p w:rsidR="001248F0" w:rsidRPr="00B60EC6" w:rsidRDefault="001248F0" w:rsidP="00796494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B60E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附      </w:t>
            </w:r>
            <w:r w:rsidR="00C176BA" w:rsidRPr="00B60E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註</w:t>
            </w:r>
          </w:p>
          <w:p w:rsidR="006E1DC0" w:rsidRPr="0058344D" w:rsidRDefault="006E1DC0" w:rsidP="006E1DC0">
            <w:pPr>
              <w:spacing w:line="400" w:lineRule="exact"/>
              <w:ind w:leftChars="117" w:left="600" w:hangingChars="114" w:hanging="319"/>
              <w:rPr>
                <w:rFonts w:ascii="標楷體" w:eastAsia="標楷體" w:hAnsi="標楷體"/>
                <w:sz w:val="28"/>
                <w:szCs w:val="28"/>
              </w:rPr>
            </w:pP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勾填選舉種類</w:t>
            </w: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E1DC0" w:rsidRPr="0058344D" w:rsidRDefault="006E1DC0" w:rsidP="00072DBE">
            <w:pPr>
              <w:spacing w:line="400" w:lineRule="exact"/>
              <w:ind w:leftChars="120" w:left="568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072DBE" w:rsidRPr="00072DBE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="00072DB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72DBE" w:rsidRPr="00072DBE">
              <w:rPr>
                <w:rFonts w:ascii="標楷體" w:eastAsia="標楷體" w:hAnsi="標楷體" w:hint="eastAsia"/>
                <w:sz w:val="28"/>
                <w:szCs w:val="28"/>
              </w:rPr>
              <w:t>吋脫帽正面半身光面相片，應繳交</w:t>
            </w:r>
            <w:r w:rsidR="00072DB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72DBE" w:rsidRPr="00072DBE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072DB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072DBE" w:rsidRPr="00072DBE">
              <w:rPr>
                <w:rFonts w:ascii="標楷體" w:eastAsia="標楷體" w:hAnsi="標楷體" w:hint="eastAsia"/>
                <w:sz w:val="28"/>
                <w:szCs w:val="28"/>
              </w:rPr>
              <w:t>黑白或彩色均可（</w:t>
            </w:r>
            <w:r w:rsidR="00072DBE">
              <w:rPr>
                <w:rFonts w:ascii="標楷體" w:eastAsia="標楷體" w:hAnsi="標楷體" w:hint="eastAsia"/>
                <w:sz w:val="28"/>
                <w:szCs w:val="28"/>
              </w:rPr>
              <w:t>1張請自行貼妥於登記申請調查表；本</w:t>
            </w:r>
            <w:r w:rsidR="00072DBE" w:rsidRPr="008C78AA">
              <w:rPr>
                <w:rFonts w:ascii="標楷體" w:eastAsia="標楷體" w:hAnsi="標楷體" w:hint="eastAsia"/>
                <w:sz w:val="28"/>
                <w:szCs w:val="28"/>
              </w:rPr>
              <w:t>相片袋</w:t>
            </w:r>
            <w:r w:rsidR="00072DBE">
              <w:rPr>
                <w:rFonts w:ascii="標楷體" w:eastAsia="標楷體" w:hAnsi="標楷體" w:hint="eastAsia"/>
                <w:sz w:val="28"/>
                <w:szCs w:val="28"/>
              </w:rPr>
              <w:t>裝入4張</w:t>
            </w:r>
            <w:r w:rsidR="00072DBE" w:rsidRPr="00B62D0E">
              <w:rPr>
                <w:rFonts w:ascii="標楷體" w:eastAsia="標楷體" w:hAnsi="標楷體" w:hint="eastAsia"/>
                <w:sz w:val="28"/>
                <w:szCs w:val="28"/>
              </w:rPr>
              <w:t>相片</w:t>
            </w:r>
            <w:r w:rsidR="00072DBE">
              <w:rPr>
                <w:rFonts w:ascii="標楷體" w:eastAsia="標楷體" w:hAnsi="標楷體" w:hint="eastAsia"/>
                <w:sz w:val="28"/>
                <w:szCs w:val="28"/>
              </w:rPr>
              <w:t>，請</w:t>
            </w:r>
            <w:r w:rsidR="00072DBE" w:rsidRPr="006E1DC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分裝</w:t>
            </w:r>
            <w:r w:rsidR="00072DBE">
              <w:rPr>
                <w:rFonts w:ascii="標楷體" w:eastAsia="標楷體" w:hAnsi="標楷體" w:hint="eastAsia"/>
                <w:sz w:val="28"/>
                <w:szCs w:val="28"/>
              </w:rPr>
              <w:t>於夾鏈袋，避免汙損。</w:t>
            </w:r>
            <w:r w:rsidR="00072DBE" w:rsidRPr="00072DB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E1DC0" w:rsidRDefault="006E1DC0" w:rsidP="006E1DC0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.相片背面請用鉛筆書明選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類及姓名</w:t>
            </w: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62D0E" w:rsidRPr="00160F0C" w:rsidRDefault="006E1DC0" w:rsidP="0077059A">
            <w:pPr>
              <w:spacing w:line="40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相片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均</w:t>
            </w: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為同一型式。</w:t>
            </w:r>
            <w:r w:rsidR="00072DBE" w:rsidRPr="00160F0C">
              <w:rPr>
                <w:sz w:val="28"/>
                <w:szCs w:val="28"/>
              </w:rPr>
              <w:t xml:space="preserve"> </w:t>
            </w:r>
          </w:p>
        </w:tc>
      </w:tr>
    </w:tbl>
    <w:p w:rsidR="00C70543" w:rsidRDefault="00C70543"/>
    <w:sectPr w:rsidR="00C70543" w:rsidSect="00C705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1EB" w:rsidRDefault="004E71EB" w:rsidP="005D23F4">
      <w:r>
        <w:separator/>
      </w:r>
    </w:p>
  </w:endnote>
  <w:endnote w:type="continuationSeparator" w:id="0">
    <w:p w:rsidR="004E71EB" w:rsidRDefault="004E71EB" w:rsidP="005D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1EB" w:rsidRDefault="004E71EB" w:rsidP="005D23F4">
      <w:r>
        <w:separator/>
      </w:r>
    </w:p>
  </w:footnote>
  <w:footnote w:type="continuationSeparator" w:id="0">
    <w:p w:rsidR="004E71EB" w:rsidRDefault="004E71EB" w:rsidP="005D2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A0"/>
    <w:rsid w:val="00072DBE"/>
    <w:rsid w:val="001248F0"/>
    <w:rsid w:val="00160F0C"/>
    <w:rsid w:val="00172240"/>
    <w:rsid w:val="001E6BFA"/>
    <w:rsid w:val="00285282"/>
    <w:rsid w:val="002E2ACA"/>
    <w:rsid w:val="0030128C"/>
    <w:rsid w:val="00307B2B"/>
    <w:rsid w:val="00311533"/>
    <w:rsid w:val="0033389E"/>
    <w:rsid w:val="0035379E"/>
    <w:rsid w:val="003B3B07"/>
    <w:rsid w:val="003F756A"/>
    <w:rsid w:val="004555CA"/>
    <w:rsid w:val="004A370D"/>
    <w:rsid w:val="004E71EB"/>
    <w:rsid w:val="00521AA4"/>
    <w:rsid w:val="005410C1"/>
    <w:rsid w:val="005539D2"/>
    <w:rsid w:val="005629BC"/>
    <w:rsid w:val="0058344D"/>
    <w:rsid w:val="005C3602"/>
    <w:rsid w:val="005D23F4"/>
    <w:rsid w:val="006C4620"/>
    <w:rsid w:val="006E1DC0"/>
    <w:rsid w:val="0077059A"/>
    <w:rsid w:val="00780D15"/>
    <w:rsid w:val="00796494"/>
    <w:rsid w:val="007D672C"/>
    <w:rsid w:val="007F6395"/>
    <w:rsid w:val="008078A0"/>
    <w:rsid w:val="00843A96"/>
    <w:rsid w:val="008674AD"/>
    <w:rsid w:val="008E69EF"/>
    <w:rsid w:val="00914DB1"/>
    <w:rsid w:val="00926B53"/>
    <w:rsid w:val="0099527D"/>
    <w:rsid w:val="009F489B"/>
    <w:rsid w:val="00A05730"/>
    <w:rsid w:val="00A57A3D"/>
    <w:rsid w:val="00AD7807"/>
    <w:rsid w:val="00B2709E"/>
    <w:rsid w:val="00B451BE"/>
    <w:rsid w:val="00B60EC6"/>
    <w:rsid w:val="00B6129D"/>
    <w:rsid w:val="00B62D0E"/>
    <w:rsid w:val="00BD766A"/>
    <w:rsid w:val="00C176BA"/>
    <w:rsid w:val="00C648F4"/>
    <w:rsid w:val="00C70543"/>
    <w:rsid w:val="00CC4757"/>
    <w:rsid w:val="00D445C4"/>
    <w:rsid w:val="00D93B9E"/>
    <w:rsid w:val="00DC6CDE"/>
    <w:rsid w:val="00DE1C92"/>
    <w:rsid w:val="00E267C8"/>
    <w:rsid w:val="00F26555"/>
    <w:rsid w:val="00F73559"/>
    <w:rsid w:val="00FD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C23C50-F1C1-4934-B9BA-A08E6C5B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54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8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D2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23F4"/>
    <w:rPr>
      <w:kern w:val="2"/>
    </w:rPr>
  </w:style>
  <w:style w:type="paragraph" w:styleId="a6">
    <w:name w:val="footer"/>
    <w:basedOn w:val="a"/>
    <w:link w:val="a7"/>
    <w:uiPriority w:val="99"/>
    <w:unhideWhenUsed/>
    <w:rsid w:val="005D2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23F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5409-D8C0-4DB6-A419-F12D5361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9</Words>
  <Characters>22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</dc:creator>
  <cp:lastModifiedBy>mect022</cp:lastModifiedBy>
  <cp:revision>4</cp:revision>
  <cp:lastPrinted>2015-10-22T09:26:00Z</cp:lastPrinted>
  <dcterms:created xsi:type="dcterms:W3CDTF">2023-08-16T02:01:00Z</dcterms:created>
  <dcterms:modified xsi:type="dcterms:W3CDTF">2023-10-16T09:34:00Z</dcterms:modified>
</cp:coreProperties>
</file>